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31F" w:rsidRDefault="0099231F" w:rsidP="0099231F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3191455" r:id="rId9"/>
        </w:object>
      </w:r>
    </w:p>
    <w:p w:rsidR="0099231F" w:rsidRDefault="0099231F" w:rsidP="0099231F">
      <w:pPr>
        <w:jc w:val="center"/>
        <w:rPr>
          <w:rFonts w:eastAsiaTheme="minorHAnsi"/>
        </w:rPr>
      </w:pPr>
    </w:p>
    <w:p w:rsidR="0099231F" w:rsidRDefault="0099231F" w:rsidP="0099231F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99231F" w:rsidRDefault="0099231F" w:rsidP="0099231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9231F" w:rsidRDefault="0099231F" w:rsidP="0099231F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99231F" w:rsidRDefault="0099231F" w:rsidP="0099231F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99231F" w:rsidRDefault="0099231F" w:rsidP="0099231F">
      <w:pPr>
        <w:jc w:val="center"/>
        <w:rPr>
          <w:b/>
          <w:sz w:val="32"/>
          <w:lang w:eastAsia="ru-RU"/>
        </w:rPr>
      </w:pPr>
    </w:p>
    <w:p w:rsidR="0099231F" w:rsidRDefault="0099231F" w:rsidP="0099231F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99231F" w:rsidRDefault="0099231F" w:rsidP="0099231F">
      <w:pPr>
        <w:rPr>
          <w:sz w:val="20"/>
          <w:lang w:eastAsia="ru-RU"/>
        </w:rPr>
      </w:pPr>
    </w:p>
    <w:p w:rsidR="0099231F" w:rsidRDefault="0099231F" w:rsidP="0099231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A50A7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2 года</w:t>
      </w:r>
      <w:r>
        <w:rPr>
          <w:sz w:val="28"/>
          <w:szCs w:val="28"/>
        </w:rPr>
        <w:t xml:space="preserve">                                                                                              №  </w:t>
      </w:r>
      <w:r w:rsidR="001A50A7">
        <w:rPr>
          <w:sz w:val="28"/>
          <w:szCs w:val="28"/>
        </w:rPr>
        <w:t>365</w:t>
      </w:r>
      <w:r>
        <w:rPr>
          <w:sz w:val="28"/>
          <w:szCs w:val="28"/>
        </w:rPr>
        <w:t xml:space="preserve">  </w:t>
      </w:r>
    </w:p>
    <w:p w:rsidR="0099231F" w:rsidRDefault="0099231F" w:rsidP="0099231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2B5AE2">
        <w:rPr>
          <w:rFonts w:cs="Trebuchet MS"/>
          <w:color w:val="auto"/>
          <w:sz w:val="28"/>
          <w:szCs w:val="28"/>
          <w:lang w:eastAsia="ar-SA"/>
        </w:rPr>
        <w:t>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FB429A">
        <w:rPr>
          <w:rFonts w:cs="Trebuchet MS"/>
          <w:color w:val="auto"/>
          <w:sz w:val="28"/>
          <w:szCs w:val="28"/>
          <w:lang w:eastAsia="ar-SA"/>
        </w:rPr>
        <w:t>15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FB429A">
        <w:rPr>
          <w:sz w:val="28"/>
          <w:szCs w:val="28"/>
        </w:rPr>
        <w:t>от 29.04.2022 №358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микрорайон № </w:t>
      </w:r>
      <w:r w:rsidR="00FB429A">
        <w:rPr>
          <w:rFonts w:cs="Trebuchet MS"/>
          <w:sz w:val="28"/>
          <w:szCs w:val="28"/>
        </w:rPr>
        <w:t>2, дом № 15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D72F5B" w:rsidRDefault="00D72F5B" w:rsidP="00D72F5B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>МКУ «Лянторское управление по культуре, спорту и делам молодежи»:</w:t>
      </w:r>
    </w:p>
    <w:p w:rsidR="00D72F5B" w:rsidRDefault="00D72F5B" w:rsidP="00D72F5B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D72F5B" w:rsidRDefault="00D72F5B" w:rsidP="00D72F5B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D72F5B" w:rsidRDefault="00D72F5B" w:rsidP="00D72F5B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D72F5B" w:rsidRDefault="00D72F5B" w:rsidP="00D72F5B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, предусматривающую обеспечение жителей </w:t>
      </w:r>
      <w:r>
        <w:rPr>
          <w:sz w:val="28"/>
          <w:szCs w:val="28"/>
        </w:rPr>
        <w:t>Сургутского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D72F5B" w:rsidRDefault="00D72F5B" w:rsidP="00D72F5B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требованием о сносе срок,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D72F5B" w:rsidRDefault="00D72F5B" w:rsidP="00D72F5B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D72F5B" w:rsidRDefault="00D72F5B" w:rsidP="00D72F5B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D72F5B" w:rsidRDefault="00D72F5B" w:rsidP="00D72F5B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374B4D" w:rsidRDefault="00374B4D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Pr="006872D6" w:rsidRDefault="002B5AE2" w:rsidP="008571D2">
      <w:pPr>
        <w:rPr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        </w:t>
      </w:r>
      <w:r w:rsidR="002E2F37">
        <w:rPr>
          <w:sz w:val="28"/>
          <w:szCs w:val="28"/>
        </w:rPr>
        <w:t xml:space="preserve">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>С.А. Махиня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A3" w:rsidRDefault="009B40A3">
      <w:r>
        <w:separator/>
      </w:r>
    </w:p>
  </w:endnote>
  <w:endnote w:type="continuationSeparator" w:id="0">
    <w:p w:rsidR="009B40A3" w:rsidRDefault="009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A3" w:rsidRDefault="009B40A3">
      <w:r>
        <w:separator/>
      </w:r>
    </w:p>
  </w:footnote>
  <w:footnote w:type="continuationSeparator" w:id="0">
    <w:p w:rsidR="009B40A3" w:rsidRDefault="009B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50A7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9231F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0A3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2F5B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B8DD-4253-4054-AED0-4718C819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3</cp:revision>
  <cp:lastPrinted>2022-05-04T12:44:00Z</cp:lastPrinted>
  <dcterms:created xsi:type="dcterms:W3CDTF">2021-04-14T11:36:00Z</dcterms:created>
  <dcterms:modified xsi:type="dcterms:W3CDTF">2022-05-04T12:45:00Z</dcterms:modified>
</cp:coreProperties>
</file>